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sqlplus SYS/FeodorovDAy21022004@//192.168.56.1:1521/orcl as SYSDBA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местоположение файла параметров инстанса.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21145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6152515" cy="1144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дитесь в наличии этого файла в операционной системе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6152515" cy="29654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уйте 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 xml:space="preserve"> с именем </w:t>
      </w:r>
      <w:r>
        <w:rPr>
          <w:rFonts w:ascii="Times New Roman" w:hAnsi="Times New Roman"/>
          <w:sz w:val="24"/>
          <w:szCs w:val="24"/>
          <w:lang w:val="en-US"/>
        </w:rPr>
        <w:t>XXX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A</w:t>
      </w:r>
      <w:r>
        <w:rPr>
          <w:rFonts w:ascii="Times New Roman" w:hAnsi="Times New Roman"/>
          <w:sz w:val="24"/>
          <w:szCs w:val="24"/>
        </w:rPr>
        <w:t>. Исследуйте его содержимое. Поясните известные вам параметры в файле.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4191000" cy="352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153352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оздания PFILE можно изучить его содержимое с помощью любого текстового редактора. В файле PFILE можно найти различные параметры, которые определяют поведение инстанса базы данных. Некоторые из наиболее распространенных параметров: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NAME: Имя базы данны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OL_FILES: Путь к файлам контрольной информации базы данны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_BLOCK_SIZE: Размер блока базы данных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_ARCHIVE_DEST_n: Параметры архивации журнало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SES: Максимальное количество процессов, которые могут быть созданы инстансом базы данных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ите какой-либо параметр в файле 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lang w:val="en-US"/>
        </w:rPr>
        <w:drawing>
          <wp:inline distT="0" distB="0" distL="0" distR="0">
            <wp:extent cx="3437890" cy="2180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drawing>
          <wp:inline distT="0" distB="0" distL="0" distR="0">
            <wp:extent cx="2790190" cy="7423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йте новый </w:t>
      </w:r>
      <w:r>
        <w:rPr>
          <w:rFonts w:ascii="Times New Roman" w:hAnsi="Times New Roman"/>
          <w:sz w:val="24"/>
          <w:szCs w:val="24"/>
          <w:lang w:val="en-US"/>
        </w:rPr>
        <w:t>SPFIL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5125085" cy="37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3228975" cy="37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те инстанс с новыми параметрами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3629025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6152515" cy="4711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1685925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Вернитесь к прежним значениям параметров другим способом.</w:t>
      </w:r>
    </w:p>
    <w:p>
      <w:pPr>
        <w:pStyle w:val="6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15525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ите список управляющих файлов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3019425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5725160" cy="8191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здайте скрипт для изменения управляющего файла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drawing>
          <wp:inline distT="0" distB="0" distL="0" distR="0">
            <wp:extent cx="3028950" cy="32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lang w:val="en-US"/>
        </w:rPr>
        <w:drawing>
          <wp:inline distT="0" distB="0" distL="0" distR="0">
            <wp:extent cx="6152515" cy="11734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lang w:val="en-US"/>
        </w:rPr>
        <w:drawing>
          <wp:inline distT="0" distB="0" distL="0" distR="0">
            <wp:extent cx="6152515" cy="5822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drawing>
          <wp:inline distT="0" distB="0" distL="0" distR="0">
            <wp:extent cx="6152515" cy="3619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drawing>
          <wp:inline distT="0" distB="0" distL="0" distR="0">
            <wp:extent cx="6152515" cy="26149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drawing>
          <wp:inline distT="0" distB="0" distL="0" distR="0">
            <wp:extent cx="6152515" cy="49085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</w:rPr>
        <w:t>Остановить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Oracle (shutdown transactional </w:t>
      </w:r>
      <w:r>
        <w:rPr>
          <w:rFonts w:ascii="Times New Roman" w:hAnsi="Times New Roman"/>
          <w:color w:val="FF0000"/>
          <w:sz w:val="24"/>
          <w:szCs w:val="24"/>
        </w:rPr>
        <w:t>или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 xml:space="preserve"> immediate);</w:t>
      </w:r>
    </w:p>
    <w:p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копировать один из управляющих файлов;</w:t>
      </w:r>
    </w:p>
    <w:p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Изменить параметр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>
        <w:rPr>
          <w:rFonts w:ascii="Times New Roman" w:hAnsi="Times New Roman"/>
          <w:color w:val="FF0000"/>
          <w:sz w:val="24"/>
          <w:szCs w:val="24"/>
        </w:rPr>
        <w:t>_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FILES</w:t>
      </w:r>
      <w:r>
        <w:rPr>
          <w:rFonts w:ascii="Times New Roman" w:hAnsi="Times New Roman"/>
          <w:color w:val="FF0000"/>
          <w:sz w:val="24"/>
          <w:szCs w:val="24"/>
        </w:rPr>
        <w:t xml:space="preserve"> в файле параметров;</w:t>
      </w:r>
    </w:p>
    <w:p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Стартовать </w:t>
      </w:r>
      <w:r>
        <w:rPr>
          <w:rFonts w:ascii="Times New Roman" w:hAnsi="Times New Roman"/>
          <w:color w:val="FF0000"/>
          <w:sz w:val="24"/>
          <w:szCs w:val="24"/>
          <w:lang w:val="en-US"/>
        </w:rPr>
        <w:t>Oracle (startup open)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пределите местоположение файла паролей инстанса.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3857625" cy="381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4162425" cy="933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дитесь в наличии этого файла в операционной системе.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lang w:val="en-US"/>
        </w:rPr>
        <w:drawing>
          <wp:inline distT="0" distB="0" distL="0" distR="0">
            <wp:extent cx="6152515" cy="44196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ите перечень директориев для файлов сообщений и диагностики. 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>
            <wp:extent cx="2466975" cy="523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drawing>
          <wp:inline distT="0" distB="0" distL="0" distR="0">
            <wp:extent cx="6152515" cy="20986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и исследуйте содержимое протокола работы инстанса (</w:t>
      </w:r>
      <w:r>
        <w:rPr>
          <w:rFonts w:ascii="Times New Roman" w:hAnsi="Times New Roman"/>
          <w:sz w:val="24"/>
          <w:szCs w:val="24"/>
          <w:lang w:val="en-US"/>
        </w:rPr>
        <w:t>LO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>), найдите в нем команды переключения журналов которые вы выполняли.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lang w:val="en-US"/>
        </w:rPr>
        <w:drawing>
          <wp:inline distT="0" distB="0" distL="0" distR="0">
            <wp:extent cx="6152515" cy="370205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и исследуйте содержимое трейса, в который вы сбросили управляющий файл.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6152515" cy="320421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Файл trace в базе данных Oracle содержит информацию о событиях, происходящих в системе во время выполнения операций базы данных.</w:t>
      </w:r>
    </w:p>
    <w:p>
      <w:pPr>
        <w:pStyle w:val="6"/>
        <w:numPr>
          <w:ilvl w:val="0"/>
          <w:numId w:val="1"/>
        </w:numPr>
      </w:pPr>
      <w:r>
        <w:rPr>
          <w:rFonts w:ascii="Segoe UI" w:hAnsi="Segoe UI" w:cs="Segoe UI"/>
          <w:color w:val="D1D5DB"/>
          <w:shd w:val="clear" w:color="auto" w:fill="444654"/>
        </w:rPr>
        <w:t>Файл trace содержит записи о запросах к базе данных</w:t>
      </w: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</w:p>
    <w:p>
      <w:pPr>
        <w:pStyle w:val="6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  <w:lang w:val="en-US"/>
        </w:rPr>
      </w:pPr>
      <w:r>
        <w:rPr>
          <w:rFonts w:ascii="Segoe UI" w:hAnsi="Segoe UI" w:eastAsia="Times New Roman" w:cs="Segoe UI"/>
          <w:color w:val="D1D5DB"/>
          <w:sz w:val="16"/>
          <w:szCs w:val="16"/>
          <w:lang w:val="en-US"/>
        </w:rPr>
        <w:t xml:space="preserve">CREATE PFILE='filename' FROM SPFILE;", </w:t>
      </w:r>
      <w:r>
        <w:rPr>
          <w:rFonts w:ascii="Segoe UI" w:hAnsi="Segoe UI" w:eastAsia="Times New Roman" w:cs="Segoe UI"/>
          <w:color w:val="D1D5DB"/>
          <w:sz w:val="16"/>
          <w:szCs w:val="16"/>
        </w:rPr>
        <w:t>директории</w:t>
      </w:r>
      <w:r>
        <w:rPr>
          <w:rFonts w:ascii="Segoe UI" w:hAnsi="Segoe UI" w:eastAsia="Times New Roman" w:cs="Segoe UI"/>
          <w:color w:val="D1D5DB"/>
          <w:sz w:val="16"/>
          <w:szCs w:val="16"/>
          <w:lang w:val="en-US"/>
        </w:rPr>
        <w:t xml:space="preserve"> $ORACLE_HOME/dbs. </w:t>
      </w:r>
      <w:r>
        <w:rPr>
          <w:rFonts w:ascii="Segoe UI" w:hAnsi="Segoe UI" w:eastAsia="Times New Roman" w:cs="Segoe UI"/>
          <w:color w:val="D1D5DB"/>
          <w:sz w:val="12"/>
          <w:szCs w:val="12"/>
          <w:lang w:val="en-US"/>
        </w:rPr>
        <w:t>SHOW PARAMETER PFILE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такое файл параметров?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ыяснить его местоположение?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разница между </w:t>
      </w:r>
      <w:r>
        <w:rPr>
          <w:rFonts w:ascii="Times New Roman" w:hAnsi="Times New Roman"/>
          <w:sz w:val="24"/>
          <w:szCs w:val="24"/>
          <w:lang w:val="en-US"/>
        </w:rPr>
        <w:t>SPFIL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 xml:space="preserve">?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ая возможность появляется (приведите пример) при наличии бинарного формата файла параметров?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последовательности инстанс ищет файлы параметров?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Каким образом можно получить 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en-US"/>
        </w:rPr>
        <w:t>SPFILE</w:t>
      </w:r>
      <w:r>
        <w:rPr>
          <w:rFonts w:ascii="Times New Roman" w:hAnsi="Times New Roman"/>
          <w:sz w:val="24"/>
          <w:szCs w:val="24"/>
        </w:rPr>
        <w:t xml:space="preserve">?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образом можно получить </w:t>
      </w:r>
      <w:r>
        <w:rPr>
          <w:rFonts w:ascii="Times New Roman" w:hAnsi="Times New Roman"/>
          <w:sz w:val="24"/>
          <w:szCs w:val="24"/>
          <w:lang w:val="en-US"/>
        </w:rPr>
        <w:t>SPFILE</w:t>
      </w:r>
      <w:r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  <w:lang w:val="en-US"/>
        </w:rPr>
        <w:t>PFILE</w:t>
      </w:r>
      <w:r>
        <w:rPr>
          <w:rFonts w:ascii="Times New Roman" w:hAnsi="Times New Roman"/>
          <w:sz w:val="24"/>
          <w:szCs w:val="24"/>
        </w:rPr>
        <w:t>?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ходится файл паролей инстанса?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образом можно выяснить местоположение файлов диагностики и сообщений?  </w:t>
      </w: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находится в файле </w:t>
      </w:r>
      <w:r>
        <w:rPr>
          <w:rFonts w:ascii="Times New Roman" w:hAnsi="Times New Roman"/>
          <w:sz w:val="24"/>
          <w:szCs w:val="24"/>
          <w:lang w:val="en-US"/>
        </w:rPr>
        <w:t>LOG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  <w:r>
        <w:rPr>
          <w:rFonts w:ascii="Times New Roman" w:hAnsi="Times New Roman"/>
          <w:sz w:val="24"/>
          <w:szCs w:val="24"/>
        </w:rPr>
        <w:t xml:space="preserve">?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7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7" w:type="dxa"/>
          </w:tcPr>
          <w:tbl>
            <w:tblPr>
              <w:tblStyle w:val="3"/>
              <w:tblW w:w="8355" w:type="dxa"/>
              <w:tblCellSpacing w:w="15" w:type="dxa"/>
              <w:tblInd w:w="0" w:type="dxa"/>
              <w:tblBorders>
                <w:top w:val="single" w:color="auto" w:sz="2" w:space="0"/>
                <w:left w:val="single" w:color="auto" w:sz="2" w:space="0"/>
                <w:bottom w:val="single" w:color="auto" w:sz="2" w:space="0"/>
                <w:right w:val="single" w:color="auto" w:sz="2" w:space="0"/>
                <w:insideH w:val="none" w:color="auto" w:sz="0" w:space="0"/>
                <w:insideV w:val="none" w:color="auto" w:sz="0" w:space="0"/>
              </w:tblBorders>
              <w:shd w:val="clear" w:color="auto" w:fill="444654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2375"/>
              <w:gridCol w:w="5980"/>
            </w:tblGrid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  <w:tblCellSpacing w:w="15" w:type="dxa"/>
              </w:trPr>
              <w:tc>
                <w:tcPr>
                  <w:tcW w:w="0" w:type="auto"/>
                  <w:tcBorders>
                    <w:top w:val="single" w:color="D9D9E3" w:sz="6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jc w:val="center"/>
                    <w:rPr>
                      <w:rFonts w:ascii="Segoe UI" w:hAnsi="Segoe UI" w:eastAsia="Times New Roman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Segoe UI" w:hAnsi="Segoe UI" w:eastAsia="Times New Roman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  <w:t>Вопрос</w:t>
                  </w:r>
                </w:p>
              </w:tc>
              <w:tc>
                <w:tcPr>
                  <w:tcW w:w="0" w:type="auto"/>
                  <w:tcBorders>
                    <w:top w:val="single" w:color="D9D9E3" w:sz="6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jc w:val="center"/>
                    <w:rPr>
                      <w:rFonts w:ascii="Segoe UI" w:hAnsi="Segoe UI" w:eastAsia="Times New Roman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Segoe UI" w:hAnsi="Segoe UI" w:eastAsia="Times New Roman" w:cs="Segoe UI"/>
                      <w:b/>
                      <w:bCs/>
                      <w:color w:val="D1D5DB"/>
                      <w:sz w:val="21"/>
                      <w:szCs w:val="21"/>
                      <w:lang w:val="en-US"/>
                    </w:rPr>
                    <w:t>Ответ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Что такое файл параметров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Файл параметров (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) является текстовым файлом, который содержит значения параметров, необходимых для запуска базы данных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Как выяснить его местоположение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Местоположение файла параметров можно выяснить, выполнив команду "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HOW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" в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QL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*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lus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ли используя представление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V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PARAME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в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В чем разница между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(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erv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) является бинарным файлом, который содержит значения параметров, необходимых для запуска базы данных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. Он имеет более высокий приоритет, чем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, и может изменяться в реальном времени с помощью команды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AL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YSTEM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Какая возможность появляется (приведите пример) при наличии бинарного формата файла параметров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Бинарный формат файла параметров позволяет изменять значения параметров в реальном времени, без необходимости перезапуска базы данных. Например, можно изменить размер кэша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GA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(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hared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Global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Area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) с помощью команды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AL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YSTEM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ET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GA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MAX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IZ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=4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COP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=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; и изменения значения в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В какой последовательности инстанс ищет файлы параметров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Инстанс ищет файлы параметров в следующей последовательности: сперва проверяется наличие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, указанного в параметре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в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, затем по умолчанию используется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/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/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ID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, если он существует, иначе используется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/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/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init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ID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Каким образом можно получить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з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можно получить из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с помощью команды "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CREAT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='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'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ROM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;", где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- это имя файла, в который будет записан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Каким образом можно получить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з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можно получить из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с помощью команды "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CREAT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='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'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ROM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;", где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na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- это имя файла, в который будет записан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PFI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Где находится файл паролей инстанса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Файл паролей инстанса (как правило, файл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assword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) находится в директории $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HOM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/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bs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.</w:t>
                  </w:r>
                </w:p>
              </w:tc>
            </w:tr>
            <w:tr>
              <w:tblPrEx>
                <w:tblBorders>
                  <w:top w:val="single" w:color="auto" w:sz="2" w:space="0"/>
                  <w:left w:val="single" w:color="auto" w:sz="2" w:space="0"/>
                  <w:bottom w:val="single" w:color="auto" w:sz="2" w:space="0"/>
                  <w:right w:val="single" w:color="auto" w:sz="2" w:space="0"/>
                  <w:insideH w:val="none" w:color="auto" w:sz="0" w:space="0"/>
                  <w:insideV w:val="none" w:color="auto" w:sz="0" w:space="0"/>
                </w:tblBorders>
                <w:shd w:val="clear" w:color="auto" w:fill="444654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2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Каким образом можно выяснить местоположение файлов диагностики и сообщений?</w:t>
                  </w:r>
                </w:p>
              </w:tc>
              <w:tc>
                <w:tcPr>
                  <w:tcW w:w="0" w:type="auto"/>
                  <w:tcBorders>
                    <w:top w:val="single" w:color="D9D9E3" w:sz="2" w:space="0"/>
                    <w:left w:val="single" w:color="D9D9E3" w:sz="6" w:space="0"/>
                    <w:bottom w:val="single" w:color="D9D9E3" w:sz="6" w:space="0"/>
                    <w:right w:val="single" w:color="D9D9E3" w:sz="6" w:space="0"/>
                  </w:tcBorders>
                  <w:shd w:val="clear" w:color="auto" w:fill="444654"/>
                  <w:vAlign w:val="bottom"/>
                </w:tcPr>
                <w:p>
                  <w:pPr>
                    <w:spacing w:line="240" w:lineRule="auto"/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</w:pP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Местоположение файлов диагностики и сообщений можно выяснить, используя параметры диагностики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Oracle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: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IAGNOSTIC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EST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BACKGROUND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UMP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_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DEST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. Для их просмотра можно использовать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QL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*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lus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и команду "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SHOW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  <w:lang w:val="en-US"/>
                    </w:rPr>
                    <w:t>PARAMETER</w:t>
                  </w:r>
                  <w:r>
                    <w:rPr>
                      <w:rFonts w:ascii="Segoe UI" w:hAnsi="Segoe UI" w:eastAsia="Times New Roman" w:cs="Segoe UI"/>
                      <w:color w:val="D1D5DB"/>
                      <w:sz w:val="21"/>
                      <w:szCs w:val="21"/>
                    </w:rPr>
                    <w:t>".</w:t>
                  </w:r>
                </w:p>
              </w:tc>
            </w:tr>
          </w:tbl>
          <w:p/>
        </w:tc>
        <w:tc>
          <w:tcPr>
            <w:tcW w:w="1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87" w:type="dxa"/>
          </w:tcPr>
          <w:p>
            <w:pPr>
              <w:pStyle w:val="4"/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Файл </w:t>
            </w:r>
            <w:r>
              <w:rPr>
                <w:rFonts w:ascii="Segoe UI" w:hAnsi="Segoe UI" w:cs="Segoe UI"/>
                <w:sz w:val="21"/>
                <w:szCs w:val="21"/>
              </w:rPr>
              <w:t>log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</w:rPr>
              <w:t>xml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содержит информацию о событиях и сообщениях, связанных с работой </w:t>
            </w:r>
            <w:r>
              <w:rPr>
                <w:rFonts w:ascii="Segoe UI" w:hAnsi="Segoe UI" w:cs="Segoe UI"/>
                <w:sz w:val="21"/>
                <w:szCs w:val="21"/>
              </w:rPr>
              <w:t>Oracle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Database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. Это включает в себя информацию о запуске и остановке базы данных, ошибки, связанные с контролем сбоев, информацию о состоянии экземпляра и другие важные события. Файл </w:t>
            </w:r>
            <w:r>
              <w:rPr>
                <w:rFonts w:ascii="Segoe UI" w:hAnsi="Segoe UI" w:cs="Segoe UI"/>
                <w:sz w:val="21"/>
                <w:szCs w:val="21"/>
              </w:rPr>
              <w:t>log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.</w:t>
            </w:r>
            <w:r>
              <w:rPr>
                <w:rFonts w:ascii="Segoe UI" w:hAnsi="Segoe UI" w:cs="Segoe UI"/>
                <w:sz w:val="21"/>
                <w:szCs w:val="21"/>
              </w:rPr>
              <w:t>xml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ожно использовать для отслеживания проблем в базе данных и поиска соответствующих решений. </w:t>
            </w:r>
            <w:r>
              <w:rPr>
                <w:rFonts w:ascii="Segoe UI" w:hAnsi="Segoe UI" w:cs="Segoe UI"/>
                <w:sz w:val="21"/>
                <w:szCs w:val="21"/>
              </w:rPr>
              <w:t>Файл log.xml располагается в директории диагностики Oracle Database.</w:t>
            </w:r>
          </w:p>
          <w:p>
            <w:pPr>
              <w:spacing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D1D5DB"/>
                <w:sz w:val="21"/>
                <w:szCs w:val="21"/>
                <w:lang w:val="en-US"/>
              </w:rPr>
            </w:pPr>
          </w:p>
        </w:tc>
        <w:tc>
          <w:tcPr>
            <w:tcW w:w="1092" w:type="dxa"/>
          </w:tcPr>
          <w:p/>
        </w:tc>
      </w:tr>
    </w:tbl>
    <w:p>
      <w:pPr>
        <w:rPr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>
            <wp:extent cx="3267075" cy="762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D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EB7362"/>
    <w:multiLevelType w:val="multilevel"/>
    <w:tmpl w:val="37EB7362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0A29B3"/>
    <w:multiLevelType w:val="multilevel"/>
    <w:tmpl w:val="5C0A29B3"/>
    <w:lvl w:ilvl="0" w:tentative="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D72AC7"/>
    <w:multiLevelType w:val="multilevel"/>
    <w:tmpl w:val="69D72AC7"/>
    <w:lvl w:ilvl="0" w:tentative="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hint="default" w:ascii="Wingdings 3" w:hAnsi="Wingdings 3"/>
      </w:rPr>
    </w:lvl>
    <w:lvl w:ilvl="1" w:tentative="0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hint="default" w:ascii="Wingdings 3" w:hAnsi="Wingdings 3"/>
      </w:rPr>
    </w:lvl>
    <w:lvl w:ilvl="2" w:tentative="0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hint="default" w:ascii="Wingdings 3" w:hAnsi="Wingdings 3"/>
      </w:rPr>
    </w:lvl>
    <w:lvl w:ilvl="3" w:tentative="0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hint="default" w:ascii="Wingdings 3" w:hAnsi="Wingdings 3"/>
      </w:rPr>
    </w:lvl>
    <w:lvl w:ilvl="4" w:tentative="0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hint="default" w:ascii="Wingdings 3" w:hAnsi="Wingdings 3"/>
      </w:rPr>
    </w:lvl>
    <w:lvl w:ilvl="5" w:tentative="0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hint="default" w:ascii="Wingdings 3" w:hAnsi="Wingdings 3"/>
      </w:rPr>
    </w:lvl>
    <w:lvl w:ilvl="6" w:tentative="0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hint="default" w:ascii="Wingdings 3" w:hAnsi="Wingdings 3"/>
      </w:rPr>
    </w:lvl>
    <w:lvl w:ilvl="7" w:tentative="0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hint="default" w:ascii="Wingdings 3" w:hAnsi="Wingdings 3"/>
      </w:rPr>
    </w:lvl>
    <w:lvl w:ilvl="8" w:tentative="0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hint="default" w:ascii="Wingdings 3" w:hAnsi="Wingdings 3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6F"/>
    <w:rsid w:val="000D75BA"/>
    <w:rsid w:val="00111B41"/>
    <w:rsid w:val="00113682"/>
    <w:rsid w:val="00125582"/>
    <w:rsid w:val="00152361"/>
    <w:rsid w:val="001C6E75"/>
    <w:rsid w:val="001F1B7A"/>
    <w:rsid w:val="001F3CD8"/>
    <w:rsid w:val="00230662"/>
    <w:rsid w:val="002F1A6F"/>
    <w:rsid w:val="002F1B27"/>
    <w:rsid w:val="0030116D"/>
    <w:rsid w:val="003275A4"/>
    <w:rsid w:val="003838C8"/>
    <w:rsid w:val="003D5A18"/>
    <w:rsid w:val="0041757B"/>
    <w:rsid w:val="00422194"/>
    <w:rsid w:val="004628A4"/>
    <w:rsid w:val="0048291A"/>
    <w:rsid w:val="004A0A65"/>
    <w:rsid w:val="00514931"/>
    <w:rsid w:val="005278AE"/>
    <w:rsid w:val="005A2D70"/>
    <w:rsid w:val="005E7CD8"/>
    <w:rsid w:val="00675BCC"/>
    <w:rsid w:val="006908AF"/>
    <w:rsid w:val="00761A8D"/>
    <w:rsid w:val="0080189D"/>
    <w:rsid w:val="00807EEF"/>
    <w:rsid w:val="00847E97"/>
    <w:rsid w:val="008555B6"/>
    <w:rsid w:val="008A1418"/>
    <w:rsid w:val="008F0EDA"/>
    <w:rsid w:val="00A77FA9"/>
    <w:rsid w:val="00A80605"/>
    <w:rsid w:val="00B36036"/>
    <w:rsid w:val="00B43F0D"/>
    <w:rsid w:val="00B468AA"/>
    <w:rsid w:val="00BD2FC2"/>
    <w:rsid w:val="00C80010"/>
    <w:rsid w:val="00C94C22"/>
    <w:rsid w:val="00CD17B3"/>
    <w:rsid w:val="00D07CD5"/>
    <w:rsid w:val="00D16D29"/>
    <w:rsid w:val="00D82A20"/>
    <w:rsid w:val="00DB6EE8"/>
    <w:rsid w:val="00DC14BE"/>
    <w:rsid w:val="00DC242E"/>
    <w:rsid w:val="00E4775B"/>
    <w:rsid w:val="00E86A16"/>
    <w:rsid w:val="00E94DBB"/>
    <w:rsid w:val="00F0750A"/>
    <w:rsid w:val="0E31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3BF4B50-C110-4508-B893-65BA77608F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1</Characters>
  <Lines>35</Lines>
  <Paragraphs>10</Paragraphs>
  <TotalTime>1158</TotalTime>
  <ScaleCrop>false</ScaleCrop>
  <LinksUpToDate>false</LinksUpToDate>
  <CharactersWithSpaces>5045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9:46:00Z</dcterms:created>
  <dc:creator>Андрей Коренчук</dc:creator>
  <cp:lastModifiedBy>Фёдор Кудрицкий</cp:lastModifiedBy>
  <dcterms:modified xsi:type="dcterms:W3CDTF">2023-04-27T10:07:3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4A11FACB6F524E2983A6EAA653DCC423</vt:lpwstr>
  </property>
</Properties>
</file>